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C4809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03916C" w:rsidR="005558F8" w:rsidRPr="001926B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926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DB743A" w:rsidR="00E05948" w:rsidRPr="00C258B0" w:rsidRDefault="001926B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ED6C99">
              <w:rPr>
                <w:b/>
                <w:sz w:val="24"/>
                <w:szCs w:val="24"/>
              </w:rPr>
              <w:t>Цифров</w:t>
            </w:r>
            <w:r w:rsidR="009E1F29">
              <w:rPr>
                <w:b/>
                <w:sz w:val="24"/>
                <w:szCs w:val="24"/>
              </w:rPr>
              <w:t>о</w:t>
            </w:r>
            <w:r w:rsidRPr="00ED6C99">
              <w:rPr>
                <w:b/>
                <w:sz w:val="24"/>
                <w:szCs w:val="24"/>
              </w:rPr>
              <w:t xml:space="preserve">е </w:t>
            </w:r>
            <w:bookmarkEnd w:id="1"/>
            <w:r w:rsidR="009E1F29">
              <w:rPr>
                <w:b/>
                <w:sz w:val="24"/>
                <w:szCs w:val="24"/>
              </w:rPr>
              <w:t>производ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3BAE1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926B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05E0B2F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1439E289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1926B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E72BE0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1926B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9126FA" w:rsidR="001926BF" w:rsidRPr="000743F9" w:rsidRDefault="001926BF" w:rsidP="001926BF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1926B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7E5C3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7B0A7E" w14:textId="5C0EABEC" w:rsidR="001926BF" w:rsidRPr="00ED6C99" w:rsidRDefault="001926BF" w:rsidP="001926BF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Цифров</w:t>
      </w:r>
      <w:r w:rsidR="009E1F29">
        <w:rPr>
          <w:sz w:val="24"/>
          <w:szCs w:val="24"/>
        </w:rPr>
        <w:t>о</w:t>
      </w:r>
      <w:r w:rsidRPr="00ED6C99">
        <w:rPr>
          <w:sz w:val="24"/>
          <w:szCs w:val="24"/>
        </w:rPr>
        <w:t xml:space="preserve">е </w:t>
      </w:r>
      <w:r w:rsidR="009E1F29">
        <w:rPr>
          <w:sz w:val="24"/>
          <w:szCs w:val="24"/>
        </w:rPr>
        <w:t>производство</w:t>
      </w:r>
      <w:r w:rsidRPr="00ED6C99">
        <w:rPr>
          <w:sz w:val="24"/>
          <w:szCs w:val="24"/>
        </w:rPr>
        <w:t xml:space="preserve">» изучается в </w:t>
      </w:r>
      <w:r w:rsidR="009E1F29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2DDEB8CC" w14:textId="7C85BEA2" w:rsidR="00A84551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  <w:r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96D774D" w:rsidR="00797466" w:rsidRPr="00797466" w:rsidRDefault="009E1F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 с оценкой</w:t>
      </w:r>
    </w:p>
    <w:p w14:paraId="227636A5" w14:textId="5ACED375" w:rsidR="00A84551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B48AC46" w14:textId="0B5E4167" w:rsidR="001926BF" w:rsidRPr="00ED6C99" w:rsidRDefault="001926BF" w:rsidP="008B7AB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9E1F29" w:rsidRPr="00ED6C99">
        <w:rPr>
          <w:sz w:val="24"/>
          <w:szCs w:val="24"/>
        </w:rPr>
        <w:t>Цифров</w:t>
      </w:r>
      <w:r w:rsidR="009E1F29">
        <w:rPr>
          <w:sz w:val="24"/>
          <w:szCs w:val="24"/>
        </w:rPr>
        <w:t>о</w:t>
      </w:r>
      <w:r w:rsidR="009E1F29" w:rsidRPr="00ED6C99">
        <w:rPr>
          <w:sz w:val="24"/>
          <w:szCs w:val="24"/>
        </w:rPr>
        <w:t xml:space="preserve">е </w:t>
      </w:r>
      <w:r w:rsidR="009E1F29">
        <w:rPr>
          <w:sz w:val="24"/>
          <w:szCs w:val="24"/>
        </w:rPr>
        <w:t>производство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относится к </w:t>
      </w:r>
      <w:r w:rsidR="008B7ABA" w:rsidRPr="008B7ABA">
        <w:rPr>
          <w:sz w:val="24"/>
          <w:szCs w:val="24"/>
        </w:rPr>
        <w:t>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E05BBE3" w14:textId="77777777" w:rsidR="001926BF" w:rsidRPr="00ED6C99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D05F816" w14:textId="77777777" w:rsidR="001926BF" w:rsidRPr="00ED6C99" w:rsidRDefault="001926BF" w:rsidP="001926BF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Математическое моделирование;</w:t>
      </w:r>
    </w:p>
    <w:p w14:paraId="16BFC58F" w14:textId="3DDF63BD" w:rsidR="001926BF" w:rsidRPr="00ED6C99" w:rsidRDefault="001926BF" w:rsidP="001926BF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И</w:t>
      </w:r>
      <w:r w:rsidR="009E1F29">
        <w:rPr>
          <w:sz w:val="24"/>
          <w:szCs w:val="24"/>
        </w:rPr>
        <w:t>нформационные и коммуникационные технологии</w:t>
      </w:r>
      <w:r w:rsidRPr="00ED6C99">
        <w:rPr>
          <w:sz w:val="24"/>
          <w:szCs w:val="24"/>
        </w:rPr>
        <w:t>.</w:t>
      </w:r>
    </w:p>
    <w:p w14:paraId="560AB75F" w14:textId="77777777" w:rsidR="001926BF" w:rsidRPr="00ED6C99" w:rsidRDefault="001926BF" w:rsidP="001926BF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42988BB" w14:textId="77777777" w:rsidR="001926BF" w:rsidRPr="00ED6C99" w:rsidRDefault="001926BF" w:rsidP="001926BF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Моделирование систем управления;</w:t>
      </w:r>
    </w:p>
    <w:p w14:paraId="786F6A3D" w14:textId="77777777" w:rsidR="001926BF" w:rsidRPr="00ED6C99" w:rsidRDefault="001926BF" w:rsidP="001926BF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ED6C99">
        <w:rPr>
          <w:sz w:val="24"/>
          <w:szCs w:val="24"/>
        </w:rPr>
        <w:t>Проектирование систем автоматизации.</w:t>
      </w:r>
    </w:p>
    <w:p w14:paraId="4B9312B5" w14:textId="654B8D2F" w:rsidR="001926BF" w:rsidRPr="001926BF" w:rsidRDefault="001926BF" w:rsidP="001926BF">
      <w:r w:rsidRPr="00ED6C99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3920217F" w14:textId="35CB7E96" w:rsidR="001926BF" w:rsidRDefault="00A84551" w:rsidP="001926BF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D6A6E95" w14:textId="77777777" w:rsidR="009E1F29" w:rsidRPr="00ED6C99" w:rsidRDefault="009E1F29" w:rsidP="009E1F29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Pr="002465A7">
        <w:rPr>
          <w:sz w:val="24"/>
          <w:szCs w:val="24"/>
        </w:rPr>
        <w:t>Цифровое производство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4720FD9B" w14:textId="77777777" w:rsidR="009E1F29" w:rsidRPr="00ED6C99" w:rsidRDefault="009E1F29" w:rsidP="009E1F2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в программ</w:t>
      </w:r>
      <w:r>
        <w:rPr>
          <w:rFonts w:eastAsia="Times New Roman"/>
          <w:sz w:val="24"/>
          <w:szCs w:val="24"/>
        </w:rPr>
        <w:t>е</w:t>
      </w:r>
      <w:r w:rsidRPr="00ED6C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RobotExpert</w:t>
      </w:r>
      <w:proofErr w:type="spellEnd"/>
      <w:r w:rsidRPr="00ED6C99">
        <w:rPr>
          <w:sz w:val="24"/>
          <w:szCs w:val="24"/>
        </w:rPr>
        <w:t>;</w:t>
      </w:r>
    </w:p>
    <w:p w14:paraId="57ADF4FB" w14:textId="77777777" w:rsidR="009E1F29" w:rsidRPr="00ED6C99" w:rsidRDefault="009E1F29" w:rsidP="009E1F2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цифровизации технологических процессов; освоение работы с поисковыми системами </w:t>
      </w:r>
      <w:proofErr w:type="spellStart"/>
      <w:r w:rsidRPr="00ED6C99">
        <w:rPr>
          <w:sz w:val="24"/>
          <w:szCs w:val="24"/>
        </w:rPr>
        <w:t>Web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of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Science</w:t>
      </w:r>
      <w:proofErr w:type="spellEnd"/>
      <w:r w:rsidRPr="00ED6C99">
        <w:rPr>
          <w:sz w:val="24"/>
          <w:szCs w:val="24"/>
        </w:rPr>
        <w:t xml:space="preserve">, </w:t>
      </w:r>
      <w:proofErr w:type="spellStart"/>
      <w:r w:rsidRPr="00ED6C99">
        <w:rPr>
          <w:sz w:val="24"/>
          <w:szCs w:val="24"/>
        </w:rPr>
        <w:t>PatSearch</w:t>
      </w:r>
      <w:proofErr w:type="spellEnd"/>
      <w:r w:rsidRPr="00ED6C99">
        <w:rPr>
          <w:sz w:val="24"/>
          <w:szCs w:val="24"/>
        </w:rPr>
        <w:t xml:space="preserve">, базами данных </w:t>
      </w:r>
      <w:proofErr w:type="spellStart"/>
      <w:r w:rsidRPr="00ED6C99">
        <w:rPr>
          <w:sz w:val="24"/>
          <w:szCs w:val="24"/>
        </w:rPr>
        <w:t>Global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Patent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Index</w:t>
      </w:r>
      <w:proofErr w:type="spellEnd"/>
      <w:r w:rsidRPr="00ED6C99">
        <w:rPr>
          <w:sz w:val="24"/>
          <w:szCs w:val="24"/>
        </w:rPr>
        <w:t xml:space="preserve"> и электронными ресурсами Консультант плюс, Гарант, Каталог ГОСТ </w:t>
      </w:r>
      <w:hyperlink r:id="rId8" w:history="1">
        <w:r w:rsidRPr="00ED6C99">
          <w:rPr>
            <w:rStyle w:val="af3"/>
            <w:sz w:val="24"/>
            <w:szCs w:val="24"/>
          </w:rPr>
          <w:t>www.internet-law</w:t>
        </w:r>
      </w:hyperlink>
      <w:r w:rsidRPr="00ED6C99">
        <w:rPr>
          <w:sz w:val="24"/>
          <w:szCs w:val="24"/>
        </w:rPr>
        <w:t xml:space="preserve">; </w:t>
      </w:r>
    </w:p>
    <w:p w14:paraId="479C1A93" w14:textId="77777777" w:rsidR="009E1F29" w:rsidRPr="00ED6C99" w:rsidRDefault="009E1F29" w:rsidP="009E1F2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настройки цифровых систем управления NX MCD </w:t>
      </w:r>
      <w:proofErr w:type="spellStart"/>
      <w:r w:rsidRPr="00ED6C99">
        <w:rPr>
          <w:color w:val="333333"/>
          <w:sz w:val="24"/>
          <w:szCs w:val="24"/>
        </w:rPr>
        <w:t>Siemens</w:t>
      </w:r>
      <w:proofErr w:type="spellEnd"/>
      <w:r w:rsidRPr="00ED6C99">
        <w:rPr>
          <w:color w:val="333333"/>
          <w:sz w:val="24"/>
          <w:szCs w:val="24"/>
        </w:rPr>
        <w:t xml:space="preserve">, </w:t>
      </w:r>
      <w:proofErr w:type="spellStart"/>
      <w:r w:rsidRPr="00ED6C99">
        <w:rPr>
          <w:color w:val="333333"/>
          <w:sz w:val="24"/>
          <w:szCs w:val="24"/>
        </w:rPr>
        <w:t>Tia</w:t>
      </w:r>
      <w:proofErr w:type="spellEnd"/>
      <w:r w:rsidRPr="00ED6C99">
        <w:rPr>
          <w:color w:val="333333"/>
          <w:sz w:val="24"/>
          <w:szCs w:val="24"/>
        </w:rPr>
        <w:t xml:space="preserve"> </w:t>
      </w:r>
      <w:proofErr w:type="spellStart"/>
      <w:r w:rsidRPr="00ED6C99">
        <w:rPr>
          <w:color w:val="333333"/>
          <w:sz w:val="24"/>
          <w:szCs w:val="24"/>
        </w:rPr>
        <w:t>Portal</w:t>
      </w:r>
      <w:proofErr w:type="spellEnd"/>
      <w:r w:rsidRPr="00ED6C99">
        <w:rPr>
          <w:color w:val="333333"/>
          <w:sz w:val="24"/>
          <w:szCs w:val="24"/>
        </w:rPr>
        <w:t xml:space="preserve"> </w:t>
      </w:r>
      <w:proofErr w:type="spellStart"/>
      <w:r w:rsidRPr="00ED6C99">
        <w:rPr>
          <w:color w:val="333333"/>
          <w:sz w:val="24"/>
          <w:szCs w:val="24"/>
        </w:rPr>
        <w:t>Siemens</w:t>
      </w:r>
      <w:proofErr w:type="spellEnd"/>
      <w:r w:rsidRPr="00ED6C99"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  <w:lang w:val="en-US"/>
        </w:rPr>
        <w:t>RobotExpert</w:t>
      </w:r>
      <w:proofErr w:type="spellEnd"/>
      <w:r w:rsidRPr="00ED6C99">
        <w:rPr>
          <w:color w:val="333333"/>
          <w:sz w:val="24"/>
          <w:szCs w:val="24"/>
        </w:rPr>
        <w:t>;</w:t>
      </w:r>
      <w:r w:rsidRPr="00ED6C99">
        <w:rPr>
          <w:sz w:val="24"/>
          <w:szCs w:val="24"/>
        </w:rPr>
        <w:t xml:space="preserve"> навыков </w:t>
      </w:r>
      <w:r w:rsidRPr="00ED6C99">
        <w:rPr>
          <w:color w:val="333333"/>
          <w:sz w:val="24"/>
          <w:szCs w:val="24"/>
        </w:rPr>
        <w:t>использования дистанционных сред (</w:t>
      </w:r>
      <w:r w:rsidRPr="00ED6C99">
        <w:rPr>
          <w:sz w:val="24"/>
          <w:szCs w:val="24"/>
          <w:lang w:val="en-US"/>
        </w:rPr>
        <w:t>Moodle</w:t>
      </w:r>
      <w:r w:rsidRPr="00ED6C99">
        <w:rPr>
          <w:sz w:val="24"/>
          <w:szCs w:val="24"/>
        </w:rPr>
        <w:t xml:space="preserve">, </w:t>
      </w:r>
      <w:r w:rsidRPr="00ED6C99">
        <w:rPr>
          <w:sz w:val="24"/>
          <w:szCs w:val="24"/>
          <w:lang w:val="en-US"/>
        </w:rPr>
        <w:t>Google</w:t>
      </w:r>
      <w:r w:rsidRPr="00ED6C99">
        <w:rPr>
          <w:sz w:val="24"/>
          <w:szCs w:val="24"/>
        </w:rPr>
        <w:t xml:space="preserve"> </w:t>
      </w:r>
      <w:r w:rsidRPr="00ED6C99">
        <w:rPr>
          <w:sz w:val="24"/>
          <w:szCs w:val="24"/>
          <w:lang w:val="en-US"/>
        </w:rPr>
        <w:t>meet</w:t>
      </w:r>
      <w:r w:rsidRPr="00ED6C99">
        <w:rPr>
          <w:color w:val="333333"/>
          <w:sz w:val="24"/>
          <w:szCs w:val="24"/>
        </w:rPr>
        <w:t xml:space="preserve">) и программ для работы с документами MS </w:t>
      </w:r>
      <w:proofErr w:type="spellStart"/>
      <w:r w:rsidRPr="00ED6C99">
        <w:rPr>
          <w:color w:val="333333"/>
          <w:sz w:val="24"/>
          <w:szCs w:val="24"/>
        </w:rPr>
        <w:t>Office</w:t>
      </w:r>
      <w:proofErr w:type="spellEnd"/>
      <w:r w:rsidRPr="00ED6C99">
        <w:rPr>
          <w:color w:val="333333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677D13E1" w14:textId="4AB447A1" w:rsidR="001926BF" w:rsidRPr="00ED6C99" w:rsidRDefault="009E1F29" w:rsidP="009E1F2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E45B88B" w14:textId="2FADF3CD" w:rsidR="001926BF" w:rsidRPr="001926BF" w:rsidRDefault="001926BF" w:rsidP="001926BF">
      <w:pPr>
        <w:ind w:firstLine="709"/>
        <w:jc w:val="both"/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31A0BC6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E1F29" w:rsidRPr="00ED6C99" w14:paraId="565B641F" w14:textId="77777777" w:rsidTr="00646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000FF" w14:textId="77777777" w:rsidR="009E1F29" w:rsidRPr="00ED6C99" w:rsidRDefault="009E1F29" w:rsidP="006467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33052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07819308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F25A33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C7B0429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E1F29" w:rsidRPr="00ED6C99" w14:paraId="05965975" w14:textId="77777777" w:rsidTr="00646775">
        <w:trPr>
          <w:trHeight w:val="20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CE131" w14:textId="77777777" w:rsidR="009E1F29" w:rsidRDefault="009E1F29" w:rsidP="006467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01EF5">
              <w:rPr>
                <w:sz w:val="22"/>
                <w:szCs w:val="22"/>
              </w:rPr>
              <w:t>К-1</w:t>
            </w:r>
          </w:p>
          <w:p w14:paraId="6DF7C5CD" w14:textId="77777777" w:rsidR="009E1F29" w:rsidRPr="00201EF5" w:rsidRDefault="009E1F29" w:rsidP="006467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C41BB" w14:textId="77777777" w:rsidR="009E1F29" w:rsidRPr="00201EF5" w:rsidRDefault="009E1F29" w:rsidP="00646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3522914E" w14:textId="77777777" w:rsidR="009E1F29" w:rsidRPr="00201EF5" w:rsidRDefault="009E1F29" w:rsidP="00646775">
            <w:pPr>
              <w:pStyle w:val="pboth"/>
              <w:spacing w:before="0" w:beforeAutospacing="0" w:after="0" w:afterAutospacing="0"/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Организационно-технологическое обеспечение работ 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262B" w14:textId="77777777" w:rsidR="009E1F29" w:rsidRPr="00B03988" w:rsidRDefault="009E1F29" w:rsidP="009E1F2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03988">
              <w:rPr>
                <w:rFonts w:cstheme="minorBidi"/>
              </w:rPr>
              <w:t>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rPr>
                <w:rFonts w:cstheme="minorBidi"/>
              </w:rPr>
              <w:t>.</w:t>
            </w:r>
          </w:p>
          <w:p w14:paraId="011E0861" w14:textId="77777777" w:rsidR="009E1F29" w:rsidRPr="00B03988" w:rsidRDefault="009E1F29" w:rsidP="009E1F2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78343306" w14:textId="77777777" w:rsidR="009E1F29" w:rsidRPr="00ED6C99" w:rsidRDefault="009E1F29" w:rsidP="00646775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</w:tc>
      </w:tr>
      <w:tr w:rsidR="008B7ABA" w:rsidRPr="00ED6C99" w14:paraId="5540D0A2" w14:textId="77777777" w:rsidTr="00646775">
        <w:trPr>
          <w:trHeight w:val="54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30EE9" w14:textId="77777777" w:rsidR="008B7ABA" w:rsidRPr="00201EF5" w:rsidRDefault="008B7ABA" w:rsidP="008B7A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12" w:name="_GoBack" w:colFirst="0" w:colLast="1"/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ПК-3</w:t>
            </w:r>
          </w:p>
          <w:p w14:paraId="3A634DDC" w14:textId="018FC6B5" w:rsidR="008B7ABA" w:rsidRPr="00201EF5" w:rsidRDefault="008B7ABA" w:rsidP="008B7A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B7119" w14:textId="77777777" w:rsidR="008B7ABA" w:rsidRPr="00201EF5" w:rsidRDefault="008B7ABA" w:rsidP="008B7A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3.1</w:t>
            </w:r>
          </w:p>
          <w:p w14:paraId="5F8090B9" w14:textId="3E2EB5FD" w:rsidR="008B7ABA" w:rsidRPr="00201EF5" w:rsidRDefault="008B7ABA" w:rsidP="008B7ABA">
            <w:pPr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Разработка и модификация информационного обеспечения для систем управления технологическими процесс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23CE598" w14:textId="77777777" w:rsidR="008B7ABA" w:rsidRPr="00ED6C99" w:rsidRDefault="008B7ABA" w:rsidP="008B7AB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 Консультант, Гарант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ED6C99">
              <w:rPr>
                <w:i/>
              </w:rPr>
              <w:t xml:space="preserve"> </w:t>
            </w:r>
            <w:r w:rsidRPr="00ED6C99">
              <w:t>цифровизации технологических процессов.</w:t>
            </w:r>
          </w:p>
        </w:tc>
      </w:tr>
      <w:tr w:rsidR="008B7ABA" w:rsidRPr="00ED6C99" w14:paraId="1A3F598B" w14:textId="77777777" w:rsidTr="00646775">
        <w:trPr>
          <w:trHeight w:val="54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0BD94" w14:textId="77777777" w:rsidR="008B7ABA" w:rsidRPr="00201EF5" w:rsidRDefault="008B7ABA" w:rsidP="008B7A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4480F" w14:textId="77777777" w:rsidR="008B7ABA" w:rsidRPr="00201EF5" w:rsidRDefault="008B7ABA" w:rsidP="008B7A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3.</w:t>
            </w: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  <w:p w14:paraId="3C401A0B" w14:textId="0DED48C9" w:rsidR="008B7ABA" w:rsidRPr="00201EF5" w:rsidRDefault="008B7ABA" w:rsidP="008B7A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FF63EF">
              <w:rPr>
                <w:rFonts w:eastAsia="Times New Roman"/>
                <w:color w:val="000000"/>
                <w:shd w:val="clear" w:color="auto" w:fill="FFFFFF"/>
              </w:rPr>
              <w:t>Применение современных информационных технологий, цифровых сервисов и инструментов представления проектов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в инженерных и бизнес-процесс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33DA03" w14:textId="77777777" w:rsidR="008B7ABA" w:rsidRPr="00ED6C99" w:rsidRDefault="008B7ABA" w:rsidP="008B7AB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ED6C99">
              <w:t xml:space="preserve">Использует информационные технологии для поиска данных и документов: электронные ресурсы Консультант, Гарант, Каталог ГОСТ </w:t>
            </w:r>
            <w:hyperlink r:id="rId9" w:history="1">
              <w:r w:rsidRPr="00ED6C99">
                <w:rPr>
                  <w:rStyle w:val="af3"/>
                  <w:color w:val="auto"/>
                  <w:lang w:val="en-US"/>
                </w:rPr>
                <w:t>www</w:t>
              </w:r>
              <w:r w:rsidRPr="00ED6C99">
                <w:rPr>
                  <w:rStyle w:val="af3"/>
                  <w:color w:val="auto"/>
                </w:rPr>
                <w:t>.</w:t>
              </w:r>
              <w:r w:rsidRPr="00ED6C99">
                <w:rPr>
                  <w:rStyle w:val="af3"/>
                  <w:color w:val="auto"/>
                  <w:lang w:val="en-US"/>
                </w:rPr>
                <w:t>internet</w:t>
              </w:r>
              <w:r w:rsidRPr="00ED6C99">
                <w:rPr>
                  <w:rStyle w:val="af3"/>
                  <w:color w:val="auto"/>
                </w:rPr>
                <w:t>-</w:t>
              </w:r>
              <w:r w:rsidRPr="00ED6C99">
                <w:rPr>
                  <w:rStyle w:val="af3"/>
                  <w:color w:val="auto"/>
                  <w:lang w:val="en-US"/>
                </w:rPr>
                <w:t>law</w:t>
              </w:r>
            </w:hyperlink>
            <w:r w:rsidRPr="00ED6C99">
              <w:t xml:space="preserve">, поисковые системы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ы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>, на основе которых решает задачи разработки цифровых двойников технологических систем.</w:t>
            </w:r>
          </w:p>
        </w:tc>
      </w:tr>
      <w:tr w:rsidR="008B7ABA" w:rsidRPr="00ED6C99" w14:paraId="129EEA69" w14:textId="77777777" w:rsidTr="00646775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7CF0B" w14:textId="77777777" w:rsidR="008B7ABA" w:rsidRPr="00201EF5" w:rsidRDefault="008B7ABA" w:rsidP="008B7AB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1EF5">
              <w:rPr>
                <w:color w:val="000000"/>
                <w:sz w:val="22"/>
                <w:szCs w:val="22"/>
                <w:shd w:val="clear" w:color="auto" w:fill="FFFFFF"/>
              </w:rPr>
              <w:t>ПК-4</w:t>
            </w:r>
          </w:p>
          <w:p w14:paraId="38B69B4E" w14:textId="089EA653" w:rsidR="008B7ABA" w:rsidRPr="00201EF5" w:rsidRDefault="008B7ABA" w:rsidP="008B7AB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1E127" w14:textId="77777777" w:rsidR="008B7ABA" w:rsidRPr="00201EF5" w:rsidRDefault="008B7ABA" w:rsidP="008B7A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hd w:val="clear" w:color="auto" w:fill="FFFFFF"/>
              </w:rPr>
            </w:pPr>
            <w:r w:rsidRPr="00201EF5">
              <w:rPr>
                <w:rFonts w:eastAsia="Times New Roman"/>
                <w:color w:val="000000"/>
                <w:shd w:val="clear" w:color="auto" w:fill="FFFFFF"/>
              </w:rPr>
              <w:t>ИД-ПК-4.</w:t>
            </w: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  <w:r w:rsidRPr="00201EF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11E9E04F" w14:textId="449797EB" w:rsidR="008B7ABA" w:rsidRPr="00201EF5" w:rsidRDefault="008B7ABA" w:rsidP="008B7AB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hd w:val="clear" w:color="auto" w:fill="FFFFFF"/>
              </w:rPr>
            </w:pPr>
            <w:r w:rsidRPr="00FF63EF">
              <w:rPr>
                <w:rFonts w:eastAsia="Times New Roman"/>
                <w:color w:val="000000"/>
                <w:shd w:val="clear" w:color="auto" w:fill="FFFFFF"/>
              </w:rPr>
              <w:t>Применение современных информационных и коммуникационных технологий для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F0346" w14:textId="77777777" w:rsidR="008B7ABA" w:rsidRPr="00D21225" w:rsidRDefault="008B7ABA" w:rsidP="008B7AB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21225">
              <w:t xml:space="preserve">Обоснованно выбирает необходимые для решения задачи создания цифрового двойника программы: </w:t>
            </w:r>
            <w:r w:rsidRPr="00D21225">
              <w:rPr>
                <w:lang w:val="en-US"/>
              </w:rPr>
              <w:t>NX</w:t>
            </w:r>
            <w:r w:rsidRPr="00D21225">
              <w:t xml:space="preserve"> </w:t>
            </w:r>
            <w:r w:rsidRPr="00D21225">
              <w:rPr>
                <w:lang w:val="en-US"/>
              </w:rPr>
              <w:t>MCD</w:t>
            </w:r>
            <w:r w:rsidRPr="00D21225">
              <w:t xml:space="preserve"> </w:t>
            </w:r>
            <w:r w:rsidRPr="00D21225">
              <w:rPr>
                <w:lang w:val="en-US"/>
              </w:rPr>
              <w:t>Siemens</w:t>
            </w:r>
            <w:r w:rsidRPr="00D21225">
              <w:t xml:space="preserve">, </w:t>
            </w:r>
            <w:r w:rsidRPr="00D21225">
              <w:rPr>
                <w:lang w:val="en-US"/>
              </w:rPr>
              <w:t>Tia</w:t>
            </w:r>
            <w:r w:rsidRPr="00D21225">
              <w:t xml:space="preserve"> </w:t>
            </w:r>
            <w:r w:rsidRPr="00D21225">
              <w:rPr>
                <w:lang w:val="en-US"/>
              </w:rPr>
              <w:t>Portal</w:t>
            </w:r>
            <w:r w:rsidRPr="00D21225">
              <w:t xml:space="preserve"> </w:t>
            </w:r>
            <w:r w:rsidRPr="00D21225">
              <w:rPr>
                <w:lang w:val="en-US"/>
              </w:rPr>
              <w:t>Siemen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D21225">
              <w:t>.</w:t>
            </w:r>
          </w:p>
          <w:p w14:paraId="763D86B1" w14:textId="77777777" w:rsidR="008B7ABA" w:rsidRPr="00D21225" w:rsidRDefault="008B7ABA" w:rsidP="008B7AB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 xml:space="preserve">Использует методы и инструменты разработки цифрового двойника оборудования программных продуктов NX MCD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Tia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Portal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Siemens</w:t>
            </w:r>
            <w:proofErr w:type="spellEnd"/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D21225">
              <w:t>.</w:t>
            </w:r>
          </w:p>
          <w:p w14:paraId="31653494" w14:textId="77777777" w:rsidR="008B7ABA" w:rsidRPr="00ED6C99" w:rsidRDefault="008B7ABA" w:rsidP="008B7AB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</w:t>
            </w:r>
            <w:r w:rsidRPr="00D21225">
              <w:lastRenderedPageBreak/>
              <w:t>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>) для представления проектов цифровой системы управления технологическим процессом.</w:t>
            </w:r>
          </w:p>
        </w:tc>
      </w:tr>
    </w:tbl>
    <w:bookmarkEnd w:id="12"/>
    <w:p w14:paraId="2C7F23D3" w14:textId="411D0D8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E1F29" w:rsidRPr="003E5F08" w14:paraId="79CC64D1" w14:textId="77777777" w:rsidTr="00646775">
        <w:trPr>
          <w:trHeight w:val="340"/>
        </w:trPr>
        <w:tc>
          <w:tcPr>
            <w:tcW w:w="3969" w:type="dxa"/>
            <w:vAlign w:val="center"/>
          </w:tcPr>
          <w:p w14:paraId="35DC5FE9" w14:textId="77777777" w:rsidR="009E1F29" w:rsidRPr="003E5F08" w:rsidRDefault="009E1F29" w:rsidP="00646775">
            <w:bookmarkStart w:id="13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82B3C" w14:textId="77777777" w:rsidR="009E1F29" w:rsidRPr="003E5F08" w:rsidRDefault="009E1F29" w:rsidP="006467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7F8279" w14:textId="77777777" w:rsidR="009E1F29" w:rsidRPr="003E5F08" w:rsidRDefault="009E1F29" w:rsidP="0064677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5BD4875" w14:textId="77777777" w:rsidR="009E1F29" w:rsidRPr="003E5F08" w:rsidRDefault="009E1F29" w:rsidP="00646775">
            <w:pPr>
              <w:jc w:val="center"/>
            </w:pPr>
            <w:r w:rsidRPr="003E5F08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19916495" w14:textId="77777777" w:rsidR="009E1F29" w:rsidRPr="003E5F08" w:rsidRDefault="009E1F29" w:rsidP="00646775">
            <w:pPr>
              <w:rPr>
                <w:i/>
              </w:rPr>
            </w:pPr>
            <w:r w:rsidRPr="003E5F08">
              <w:t>час.</w:t>
            </w:r>
          </w:p>
        </w:tc>
      </w:tr>
      <w:bookmarkEnd w:id="13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3CD1" w14:textId="77777777" w:rsidR="0029777F" w:rsidRDefault="0029777F" w:rsidP="005E3840">
      <w:r>
        <w:separator/>
      </w:r>
    </w:p>
  </w:endnote>
  <w:endnote w:type="continuationSeparator" w:id="0">
    <w:p w14:paraId="427607EC" w14:textId="77777777" w:rsidR="0029777F" w:rsidRDefault="002977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76BE" w14:textId="77777777" w:rsidR="0029777F" w:rsidRDefault="0029777F" w:rsidP="005E3840">
      <w:r>
        <w:separator/>
      </w:r>
    </w:p>
  </w:footnote>
  <w:footnote w:type="continuationSeparator" w:id="0">
    <w:p w14:paraId="21B899E6" w14:textId="77777777" w:rsidR="0029777F" w:rsidRDefault="002977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B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BF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77F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274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ABA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2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487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DBB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la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t-la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A69-25C7-4638-96CB-9A7FFF0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0T09:18:00Z</dcterms:created>
  <dcterms:modified xsi:type="dcterms:W3CDTF">2022-05-10T09:19:00Z</dcterms:modified>
</cp:coreProperties>
</file>